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C8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41C8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A41C8E" w:rsidRPr="00A41C8E" w:rsidRDefault="00A41C8E" w:rsidP="00A41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41C8E" w:rsidRPr="00A41C8E" w:rsidRDefault="00A41C8E" w:rsidP="00A4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A41C8E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A41C8E" w:rsidRPr="00A41C8E" w:rsidRDefault="00A41C8E" w:rsidP="00A41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13E9E">
        <w:rPr>
          <w:rFonts w:ascii="Times New Roman" w:hAnsi="Times New Roman" w:cs="Times New Roman"/>
          <w:sz w:val="28"/>
          <w:szCs w:val="28"/>
        </w:rPr>
        <w:t xml:space="preserve">«      </w:t>
      </w:r>
      <w:r w:rsidR="0080470F">
        <w:rPr>
          <w:rFonts w:ascii="Times New Roman" w:hAnsi="Times New Roman" w:cs="Times New Roman"/>
          <w:sz w:val="28"/>
          <w:szCs w:val="28"/>
        </w:rPr>
        <w:t xml:space="preserve"> »   </w:t>
      </w:r>
      <w:r w:rsidR="00FF33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470F">
        <w:rPr>
          <w:rFonts w:ascii="Times New Roman" w:hAnsi="Times New Roman" w:cs="Times New Roman"/>
          <w:sz w:val="28"/>
          <w:szCs w:val="28"/>
        </w:rPr>
        <w:t xml:space="preserve">  </w:t>
      </w:r>
      <w:r w:rsidR="00113E9E">
        <w:rPr>
          <w:rFonts w:ascii="Times New Roman" w:hAnsi="Times New Roman" w:cs="Times New Roman"/>
          <w:sz w:val="28"/>
          <w:szCs w:val="28"/>
        </w:rPr>
        <w:t xml:space="preserve"> </w:t>
      </w:r>
      <w:r w:rsidR="00911353">
        <w:rPr>
          <w:rFonts w:ascii="Times New Roman" w:hAnsi="Times New Roman" w:cs="Times New Roman"/>
          <w:sz w:val="28"/>
          <w:szCs w:val="28"/>
        </w:rPr>
        <w:t xml:space="preserve">  </w:t>
      </w:r>
      <w:r w:rsidR="00FF3358">
        <w:rPr>
          <w:rFonts w:ascii="Times New Roman" w:hAnsi="Times New Roman" w:cs="Times New Roman"/>
          <w:sz w:val="28"/>
          <w:szCs w:val="28"/>
        </w:rPr>
        <w:t>2022</w:t>
      </w:r>
      <w:r w:rsidRPr="0080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                                 </w:t>
      </w:r>
      <w:r w:rsidR="00911353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113E9E">
        <w:rPr>
          <w:rFonts w:ascii="Times New Roman CYR" w:hAnsi="Times New Roman CYR" w:cs="Times New Roman CYR"/>
          <w:sz w:val="28"/>
          <w:szCs w:val="28"/>
        </w:rPr>
        <w:t xml:space="preserve">   № </w:t>
      </w:r>
    </w:p>
    <w:p w:rsidR="00113E9E" w:rsidRDefault="00113E9E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52"/>
      </w:tblGrid>
      <w:tr w:rsidR="00FE51F2" w:rsidTr="00550B48">
        <w:tc>
          <w:tcPr>
            <w:tcW w:w="5353" w:type="dxa"/>
          </w:tcPr>
          <w:p w:rsidR="00FE51F2" w:rsidRDefault="00FE51F2" w:rsidP="00FE51F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E51F2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По</w:t>
            </w:r>
            <w:r w:rsidR="00A02D3A">
              <w:rPr>
                <w:rFonts w:ascii="Times New Roman CYR" w:hAnsi="Times New Roman CYR" w:cs="Times New Roman CYR"/>
                <w:sz w:val="28"/>
                <w:szCs w:val="28"/>
              </w:rPr>
              <w:t xml:space="preserve">рядка представления в Читинскую </w:t>
            </w:r>
            <w:r w:rsidRPr="00FE51F2">
              <w:rPr>
                <w:rFonts w:ascii="Times New Roman CYR" w:hAnsi="Times New Roman CYR" w:cs="Times New Roman CYR"/>
                <w:sz w:val="28"/>
                <w:szCs w:val="28"/>
              </w:rPr>
              <w:t>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Карымский район»  нормативных правовых актов и их проектов в сфере охраны окружающей среды и природопользования</w:t>
            </w:r>
          </w:p>
        </w:tc>
        <w:tc>
          <w:tcPr>
            <w:tcW w:w="4552" w:type="dxa"/>
          </w:tcPr>
          <w:p w:rsidR="00FE51F2" w:rsidRDefault="00FE51F2" w:rsidP="00835F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FE51F2" w:rsidRDefault="00FE51F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9E" w:rsidRPr="00F8784C" w:rsidRDefault="00731188" w:rsidP="002A46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нформацию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Читинского межрайонного природоохранного прокурора Амурской бассейновой природоохранной прокуратуры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="00FE51F2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года о принятии нормативного правового акта, устанавливающего процедуру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администрацией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» нормативных правовых актов и их проектов в сфере охраны окружающей среды и природопользования, руководствуясь </w:t>
      </w:r>
      <w:r w:rsidR="00FE51F2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35 Федерального закона от 06</w:t>
      </w:r>
      <w:r w:rsidR="00FE51F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13E9E" w:rsidRPr="00731188">
        <w:rPr>
          <w:rFonts w:ascii="Times New Roman" w:hAnsi="Times New Roman" w:cs="Times New Roman"/>
          <w:sz w:val="28"/>
          <w:szCs w:val="28"/>
        </w:rPr>
        <w:t>2003</w:t>
      </w:r>
      <w:r w:rsidR="00FE51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E9E" w:rsidRPr="0073118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FE51F2" w:rsidRPr="000B1FD5">
        <w:rPr>
          <w:rFonts w:ascii="Times New Roman" w:hAnsi="Times New Roman" w:cs="Times New Roman"/>
          <w:sz w:val="28"/>
          <w:szCs w:val="28"/>
        </w:rPr>
        <w:t>статьей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 3 Федерального закона от 17</w:t>
      </w:r>
      <w:r w:rsidR="00FE51F2" w:rsidRPr="000B1FD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2009 </w:t>
      </w:r>
      <w:r w:rsidR="00FE51F2" w:rsidRPr="000B1FD5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3E9E" w:rsidRPr="000B1FD5">
        <w:rPr>
          <w:rFonts w:ascii="Times New Roman" w:hAnsi="Times New Roman" w:cs="Times New Roman"/>
          <w:sz w:val="28"/>
          <w:szCs w:val="28"/>
        </w:rPr>
        <w:t xml:space="preserve">№ 172-ФЗ «Об антикоррупционной экспертизе нормативных правовых актов и проектов нормативных правовых актов», </w:t>
      </w:r>
      <w:r w:rsidR="00835FAD" w:rsidRPr="000B1FD5">
        <w:rPr>
          <w:rFonts w:ascii="Times New Roman" w:hAnsi="Times New Roman" w:cs="Times New Roman"/>
          <w:sz w:val="28"/>
          <w:szCs w:val="28"/>
        </w:rPr>
        <w:t xml:space="preserve"> </w:t>
      </w:r>
      <w:r w:rsidR="00F8784C" w:rsidRPr="000B1FD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F8784C" w:rsidRPr="000B1FD5">
        <w:rPr>
          <w:rFonts w:ascii="Times New Roman" w:hAnsi="Times New Roman" w:cs="Times New Roman"/>
          <w:sz w:val="28"/>
          <w:szCs w:val="28"/>
        </w:rPr>
        <w:t>от 22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8784C" w:rsidRPr="000B1FD5">
        <w:rPr>
          <w:rFonts w:ascii="Times New Roman" w:hAnsi="Times New Roman" w:cs="Times New Roman"/>
          <w:sz w:val="28"/>
          <w:szCs w:val="28"/>
        </w:rPr>
        <w:t>2022</w:t>
      </w:r>
      <w:r w:rsidR="002A46A2" w:rsidRPr="000B1F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 №</w:t>
      </w:r>
      <w:r w:rsidR="00F8784C" w:rsidRPr="000B1FD5">
        <w:rPr>
          <w:rFonts w:ascii="Times New Roman" w:hAnsi="Times New Roman" w:cs="Times New Roman"/>
          <w:sz w:val="28"/>
          <w:szCs w:val="28"/>
        </w:rPr>
        <w:t xml:space="preserve"> 501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  «</w:t>
      </w:r>
      <w:r w:rsidR="00F8784C" w:rsidRPr="000B1FD5">
        <w:rPr>
          <w:rFonts w:ascii="Times New Roman" w:hAnsi="Times New Roman"/>
          <w:spacing w:val="-2"/>
          <w:sz w:val="28"/>
          <w:szCs w:val="28"/>
        </w:rPr>
        <w:t>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муниципального района «Карымский район» нормативных правовых актов и их проектов в сфере охраны окружающей среды и природопользования</w:t>
      </w:r>
      <w:r w:rsidR="005C0563" w:rsidRPr="000B1FD5">
        <w:rPr>
          <w:rFonts w:ascii="Times New Roman" w:hAnsi="Times New Roman" w:cs="Times New Roman"/>
          <w:sz w:val="28"/>
          <w:szCs w:val="28"/>
        </w:rPr>
        <w:t xml:space="preserve">», </w:t>
      </w:r>
      <w:r w:rsidR="00835FAD" w:rsidRPr="000B1FD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35FAD" w:rsidRPr="00731188"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Карымский </w:t>
      </w:r>
      <w:r w:rsidR="00835FAD" w:rsidRPr="00731188">
        <w:rPr>
          <w:rFonts w:ascii="Times New Roman" w:hAnsi="Times New Roman" w:cs="Times New Roman"/>
          <w:sz w:val="28"/>
          <w:szCs w:val="28"/>
        </w:rPr>
        <w:lastRenderedPageBreak/>
        <w:t>район»,</w:t>
      </w:r>
      <w:r w:rsidR="00FE51F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Карымский район»</w:t>
      </w:r>
      <w:r w:rsidR="00835FAD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835FAD" w:rsidRPr="0073118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35FAD" w:rsidRPr="001635E1" w:rsidRDefault="00113E9E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>1. Утвердить Порядок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</w:t>
      </w:r>
      <w:r w:rsidR="00911353">
        <w:rPr>
          <w:rFonts w:ascii="Times New Roman" w:hAnsi="Times New Roman" w:cs="Times New Roman"/>
          <w:sz w:val="28"/>
          <w:szCs w:val="28"/>
        </w:rPr>
        <w:t>рупционной экспертизы принятых 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0778B1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 нормативных правовых актов и их проектов в сфере охраны окружающей среды и природопользования, согласно приложению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опубликовать в районной газете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расное Знамя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</w:t>
      </w:r>
      <w:r w:rsidR="00CA2CBC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информационно – телекоммуникационной сети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835FA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YPERLINK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  <w:lang w:val="en-US"/>
          </w:rPr>
          <w:t>http</w:t>
        </w:r>
        <w:r w:rsidRPr="00835FAD">
          <w:rPr>
            <w:rFonts w:ascii="Times New Roman" w:hAnsi="Times New Roman" w:cs="Times New Roman"/>
            <w:vanish/>
            <w:color w:val="0000FF"/>
            <w:sz w:val="28"/>
            <w:szCs w:val="28"/>
            <w:u w:val="single"/>
          </w:rPr>
          <w:t>://карымское.рф/"</w:t>
        </w:r>
        <w:r w:rsidRPr="00835FA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арымское.рф</w:t>
        </w:r>
      </w:hyperlink>
      <w:r w:rsidRPr="00835FAD">
        <w:rPr>
          <w:rFonts w:ascii="Times New Roman" w:hAnsi="Times New Roman" w:cs="Times New Roman"/>
          <w:sz w:val="28"/>
          <w:szCs w:val="28"/>
        </w:rPr>
        <w:t>.</w:t>
      </w:r>
    </w:p>
    <w:p w:rsid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постановления возложить на помощника </w:t>
      </w:r>
      <w:r w:rsidR="00550B48">
        <w:rPr>
          <w:rFonts w:ascii="Times New Roman CYR" w:hAnsi="Times New Roman CYR" w:cs="Times New Roman CYR"/>
          <w:sz w:val="28"/>
          <w:szCs w:val="28"/>
        </w:rPr>
        <w:t>главы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 вопросам природопользования и муниципальному контролю за использованием земель на территории муниципального района </w:t>
      </w: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</w:t>
      </w:r>
      <w:r w:rsidR="00F8784C">
        <w:rPr>
          <w:rFonts w:ascii="Times New Roman CYR" w:hAnsi="Times New Roman CYR" w:cs="Times New Roman CYR"/>
          <w:sz w:val="28"/>
          <w:szCs w:val="28"/>
        </w:rPr>
        <w:t>Рязанцева С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8784C">
        <w:rPr>
          <w:rFonts w:ascii="Times New Roman CYR" w:hAnsi="Times New Roman CYR" w:cs="Times New Roman CYR"/>
          <w:sz w:val="28"/>
          <w:szCs w:val="28"/>
        </w:rPr>
        <w:t>В.</w:t>
      </w:r>
    </w:p>
    <w:p w:rsidR="00835FAD" w:rsidRPr="00835FAD" w:rsidRDefault="00835FAD" w:rsidP="00DA5D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635E1" w:rsidRDefault="001635E1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35FAD" w:rsidRDefault="00D274D2" w:rsidP="00835FA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</w:t>
      </w:r>
      <w:r w:rsidR="00835FAD">
        <w:rPr>
          <w:rFonts w:ascii="Times New Roman CYR" w:hAnsi="Times New Roman CYR" w:cs="Times New Roman CYR"/>
          <w:sz w:val="28"/>
          <w:szCs w:val="28"/>
        </w:rPr>
        <w:t xml:space="preserve"> района</w:t>
      </w:r>
    </w:p>
    <w:p w:rsidR="00731188" w:rsidRDefault="00835FAD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35F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рымский район</w:t>
      </w:r>
      <w:r w:rsidRPr="00835FAD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</w:t>
      </w:r>
      <w:r w:rsidR="006513D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>А.С. Сидельнико</w:t>
      </w:r>
      <w:r w:rsidR="004D3397">
        <w:rPr>
          <w:rFonts w:ascii="Times New Roman CYR" w:hAnsi="Times New Roman CYR" w:cs="Times New Roman CYR"/>
          <w:sz w:val="28"/>
          <w:szCs w:val="28"/>
        </w:rPr>
        <w:t>в</w:t>
      </w: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B1FD5" w:rsidRDefault="000B1FD5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50B48" w:rsidRDefault="00550B4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13AA6" w:rsidRDefault="00B13AA6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Pr="000B1FD5" w:rsidRDefault="00911353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  <w:r w:rsidRPr="000B1FD5">
        <w:rPr>
          <w:rFonts w:ascii="Times New Roman CYR" w:hAnsi="Times New Roman CYR" w:cs="Times New Roman CYR"/>
          <w:sz w:val="24"/>
          <w:szCs w:val="20"/>
        </w:rPr>
        <w:t xml:space="preserve">Исп:                     </w:t>
      </w:r>
      <w:bookmarkStart w:id="0" w:name="_GoBack"/>
      <w:bookmarkEnd w:id="0"/>
      <w:r w:rsidRPr="000B1FD5">
        <w:rPr>
          <w:rFonts w:ascii="Times New Roman CYR" w:hAnsi="Times New Roman CYR" w:cs="Times New Roman CYR"/>
          <w:sz w:val="24"/>
          <w:szCs w:val="20"/>
        </w:rPr>
        <w:t xml:space="preserve">                                               С.В.Рязанцев</w:t>
      </w:r>
    </w:p>
    <w:p w:rsidR="00EA208A" w:rsidRPr="000B1FD5" w:rsidRDefault="00EA208A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</w:p>
    <w:p w:rsidR="00911353" w:rsidRPr="000B1FD5" w:rsidRDefault="00911353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  <w:r w:rsidRPr="000B1FD5">
        <w:rPr>
          <w:rFonts w:ascii="Times New Roman CYR" w:hAnsi="Times New Roman CYR" w:cs="Times New Roman CYR"/>
          <w:sz w:val="24"/>
          <w:szCs w:val="20"/>
        </w:rPr>
        <w:t>Согласовано</w:t>
      </w:r>
      <w:r w:rsidR="00FF3358" w:rsidRPr="000B1FD5">
        <w:rPr>
          <w:rFonts w:ascii="Times New Roman CYR" w:hAnsi="Times New Roman CYR" w:cs="Times New Roman CYR"/>
          <w:sz w:val="24"/>
          <w:szCs w:val="20"/>
        </w:rPr>
        <w:t xml:space="preserve">                                                      О.А.Подойницына</w:t>
      </w:r>
    </w:p>
    <w:p w:rsidR="00996551" w:rsidRPr="000B1FD5" w:rsidRDefault="00996551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0"/>
        </w:rPr>
      </w:pPr>
      <w:r w:rsidRPr="000B1FD5">
        <w:rPr>
          <w:rFonts w:ascii="Times New Roman CYR" w:hAnsi="Times New Roman CYR" w:cs="Times New Roman CYR"/>
          <w:sz w:val="24"/>
          <w:szCs w:val="20"/>
        </w:rPr>
        <w:t xml:space="preserve">                                                                            О.В.Платонова</w:t>
      </w: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31188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F8784C" w:rsidRDefault="00731188" w:rsidP="0073118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835FAD" w:rsidRDefault="00F8784C" w:rsidP="00F8784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</w:t>
      </w:r>
      <w:r w:rsidR="00731188"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550B48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администрации 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35F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ымский район</w:t>
      </w:r>
      <w:r w:rsidRPr="00835FAD">
        <w:rPr>
          <w:rFonts w:ascii="Times New Roman" w:hAnsi="Times New Roman" w:cs="Times New Roman"/>
          <w:sz w:val="24"/>
          <w:szCs w:val="24"/>
        </w:rPr>
        <w:t>»</w:t>
      </w:r>
    </w:p>
    <w:p w:rsid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F8784C">
        <w:rPr>
          <w:rFonts w:ascii="Times New Roman" w:hAnsi="Times New Roman" w:cs="Times New Roman"/>
          <w:sz w:val="24"/>
          <w:szCs w:val="24"/>
        </w:rPr>
        <w:t xml:space="preserve">«          »          </w:t>
      </w:r>
      <w:r w:rsidR="000778B1">
        <w:rPr>
          <w:rFonts w:ascii="Times New Roman" w:hAnsi="Times New Roman" w:cs="Times New Roman"/>
          <w:sz w:val="24"/>
          <w:szCs w:val="24"/>
        </w:rPr>
        <w:t xml:space="preserve"> </w:t>
      </w:r>
      <w:r w:rsidR="00F8784C">
        <w:rPr>
          <w:rFonts w:ascii="Times New Roman" w:hAnsi="Times New Roman" w:cs="Times New Roman"/>
          <w:sz w:val="24"/>
          <w:szCs w:val="24"/>
        </w:rPr>
        <w:t xml:space="preserve"> 2022</w:t>
      </w:r>
      <w:r w:rsidRPr="00835FAD">
        <w:rPr>
          <w:rFonts w:ascii="Times New Roman" w:hAnsi="Times New Roman" w:cs="Times New Roman"/>
          <w:sz w:val="24"/>
          <w:szCs w:val="24"/>
        </w:rPr>
        <w:t xml:space="preserve"> </w:t>
      </w:r>
      <w:r w:rsidR="0080470F">
        <w:rPr>
          <w:rFonts w:ascii="Times New Roman CYR" w:hAnsi="Times New Roman CYR" w:cs="Times New Roman CYR"/>
          <w:sz w:val="24"/>
          <w:szCs w:val="24"/>
        </w:rPr>
        <w:t xml:space="preserve">г. </w:t>
      </w:r>
      <w:r w:rsidR="000778B1">
        <w:rPr>
          <w:rFonts w:ascii="Times New Roman CYR" w:hAnsi="Times New Roman CYR" w:cs="Times New Roman CYR"/>
          <w:sz w:val="24"/>
          <w:szCs w:val="24"/>
        </w:rPr>
        <w:t xml:space="preserve">    №  </w:t>
      </w:r>
      <w:r w:rsidR="002411BC">
        <w:rPr>
          <w:rFonts w:ascii="Times New Roman CYR" w:hAnsi="Times New Roman CYR" w:cs="Times New Roman CYR"/>
          <w:sz w:val="24"/>
          <w:szCs w:val="24"/>
        </w:rPr>
        <w:t>____</w:t>
      </w:r>
    </w:p>
    <w:p w:rsidR="00835FAD" w:rsidRPr="00835FAD" w:rsidRDefault="00835FAD" w:rsidP="00835FA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hAnsi="Calibri" w:cs="Calibri"/>
        </w:rPr>
      </w:pPr>
    </w:p>
    <w:p w:rsidR="00731188" w:rsidRPr="005A1E22" w:rsidRDefault="00731188" w:rsidP="00731188">
      <w:pPr>
        <w:ind w:left="5664"/>
        <w:jc w:val="both"/>
      </w:pPr>
    </w:p>
    <w:p w:rsidR="00731188" w:rsidRPr="001815BB" w:rsidRDefault="00731188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</w:t>
      </w:r>
      <w:r w:rsidR="000778B1" w:rsidRPr="001815B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31188" w:rsidRDefault="000778B1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представления в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Читинск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5BB">
        <w:rPr>
          <w:rFonts w:ascii="Times New Roman" w:hAnsi="Times New Roman" w:cs="Times New Roman"/>
          <w:b/>
          <w:sz w:val="28"/>
          <w:szCs w:val="28"/>
        </w:rPr>
        <w:t>межрайонную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ую прокуратуру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мурск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бассейнов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родоохранной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авовой и антикоррупционной экспертиз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принятых администрацией муниципального района</w:t>
      </w:r>
      <w:r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«Карымский район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нормативных правовых актов и их проектов в сфере охраны окружающей среды</w:t>
      </w:r>
      <w:r w:rsidR="00731188" w:rsidRPr="0018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BB" w:rsidRPr="001815BB">
        <w:rPr>
          <w:rFonts w:ascii="Times New Roman" w:hAnsi="Times New Roman" w:cs="Times New Roman"/>
          <w:b/>
          <w:sz w:val="28"/>
          <w:szCs w:val="28"/>
        </w:rPr>
        <w:t>и природопользования</w:t>
      </w:r>
    </w:p>
    <w:p w:rsidR="002411BC" w:rsidRPr="001815BB" w:rsidRDefault="002411BC" w:rsidP="00550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Default="00731188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B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11BC" w:rsidRPr="001815BB" w:rsidRDefault="002411BC" w:rsidP="00241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представления в Читинскую межрайонную природоохранную прокуратуру Амурской бассейновой природоохранной прокуратуры (далее – природоохранная прокуратура) для проведения правовой и антикоррупционной экспертизы принятых </w:t>
      </w:r>
      <w:r w:rsidR="001815BB">
        <w:rPr>
          <w:rFonts w:ascii="Times New Roman" w:hAnsi="Times New Roman" w:cs="Times New Roman"/>
          <w:sz w:val="28"/>
          <w:szCs w:val="28"/>
        </w:rPr>
        <w:t>а</w:t>
      </w:r>
      <w:r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Pr="00731188">
        <w:rPr>
          <w:rFonts w:ascii="Times New Roman" w:hAnsi="Times New Roman" w:cs="Times New Roman"/>
          <w:sz w:val="28"/>
          <w:szCs w:val="28"/>
        </w:rPr>
        <w:t>» нормативных правовых актов, а также проектов муниципальных нормативных правовых актов в сфере охраны окружающей среды и природопользования.</w:t>
      </w:r>
    </w:p>
    <w:p w:rsidR="00731188" w:rsidRDefault="00731188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88">
        <w:rPr>
          <w:rFonts w:ascii="Times New Roman" w:hAnsi="Times New Roman" w:cs="Times New Roman"/>
          <w:sz w:val="28"/>
          <w:szCs w:val="28"/>
        </w:rPr>
        <w:t>2. Целью правовой и антикоррупционной экспертизы нормативных правовых актов и их проектов являются выявление положений, противоречащих актам более высокой юридической силы, норм, которые могут вызвать коррупциогенные действия и решения субъектов правоприменения, внутренних противоречий, нарушений правил юридической техники и их последующего устранения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Default="00731188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2. Нормативные правовые акты (проекты нормативных правовых актов)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911353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</w:t>
      </w:r>
      <w:r w:rsidR="001815BB" w:rsidRPr="00911353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="002411BC">
        <w:rPr>
          <w:rFonts w:ascii="Times New Roman" w:hAnsi="Times New Roman" w:cs="Times New Roman"/>
          <w:b/>
          <w:sz w:val="28"/>
          <w:szCs w:val="28"/>
        </w:rPr>
        <w:t>», представляемые на проверку</w:t>
      </w:r>
    </w:p>
    <w:p w:rsidR="002411BC" w:rsidRPr="00911353" w:rsidRDefault="002411BC" w:rsidP="009113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188" w:rsidRPr="00731188">
        <w:rPr>
          <w:rFonts w:ascii="Times New Roman" w:hAnsi="Times New Roman" w:cs="Times New Roman"/>
          <w:sz w:val="28"/>
          <w:szCs w:val="28"/>
        </w:rPr>
        <w:t>. На проверку в природоохранную прокуратуру представляются нормативные правовые акты (проекты нормати</w:t>
      </w:r>
      <w:r w:rsidR="001815BB">
        <w:rPr>
          <w:rFonts w:ascii="Times New Roman" w:hAnsi="Times New Roman" w:cs="Times New Roman"/>
          <w:sz w:val="28"/>
          <w:szCs w:val="28"/>
        </w:rPr>
        <w:t>вных правовых актов), принятые а</w:t>
      </w:r>
      <w:r w:rsidR="00731188" w:rsidRPr="00731188">
        <w:rPr>
          <w:rFonts w:ascii="Times New Roman" w:hAnsi="Times New Roman" w:cs="Times New Roman"/>
          <w:sz w:val="28"/>
          <w:szCs w:val="28"/>
        </w:rPr>
        <w:t>дминистрацией муниципального района «</w:t>
      </w:r>
      <w:r w:rsidR="001815BB">
        <w:rPr>
          <w:rFonts w:ascii="Times New Roman" w:hAnsi="Times New Roman" w:cs="Times New Roman"/>
          <w:sz w:val="28"/>
          <w:szCs w:val="28"/>
        </w:rPr>
        <w:t>Карымский район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» по вопросам, касающимся лесного, водного, земельного, природоохранного законодательства, а также законодательства о недропользовании, охране атмосферного воздуха, лицензировании, законодательства, регулирующего </w:t>
      </w:r>
      <w:r w:rsidR="00731188" w:rsidRPr="00731188">
        <w:rPr>
          <w:rFonts w:ascii="Times New Roman" w:hAnsi="Times New Roman" w:cs="Times New Roman"/>
          <w:sz w:val="28"/>
          <w:szCs w:val="28"/>
        </w:rPr>
        <w:lastRenderedPageBreak/>
        <w:t>деятельность государственных корпораций, фондов и иных организаций, создаваемых Российской Федерацией на основании федерального закона в сфере охраны окружающей среды и природопользования.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Нормативные правовые акты, указанные в подпункте 2.1. настоящего </w:t>
      </w:r>
      <w:r w:rsidR="00D274D2" w:rsidRPr="00731188">
        <w:rPr>
          <w:rFonts w:ascii="Times New Roman" w:hAnsi="Times New Roman" w:cs="Times New Roman"/>
          <w:sz w:val="28"/>
          <w:szCs w:val="28"/>
        </w:rPr>
        <w:t>Порядка представляется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в соответствии с очередностью их принятия, в прошитом, пронумерованном виде со всеми приложениями к ним.  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х в подпункте 2.1. настоящего Порядка представляется в природоохранную прокуратуру в соответствии с очередностью их принятия, в прошитом, пронумерованном виде со всеми приложениями к ним, либо посредством электронной почты на адрес: 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chmpp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@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abp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-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r w:rsidR="00731188" w:rsidRPr="00731188">
        <w:rPr>
          <w:rFonts w:ascii="Times New Roman" w:hAnsi="Times New Roman" w:cs="Times New Roman"/>
          <w:b/>
          <w:sz w:val="28"/>
          <w:szCs w:val="28"/>
        </w:rPr>
        <w:t>.</w:t>
      </w:r>
      <w:r w:rsidR="00731188" w:rsidRPr="0073118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с обязательным указанием ориентировочной даты их под</w:t>
      </w:r>
      <w:r w:rsidR="001815BB">
        <w:rPr>
          <w:rFonts w:ascii="Times New Roman" w:hAnsi="Times New Roman" w:cs="Times New Roman"/>
          <w:sz w:val="28"/>
          <w:szCs w:val="28"/>
        </w:rPr>
        <w:t xml:space="preserve">писания </w:t>
      </w:r>
      <w:r w:rsidR="002411BC">
        <w:rPr>
          <w:rFonts w:ascii="Times New Roman" w:hAnsi="Times New Roman" w:cs="Times New Roman"/>
          <w:sz w:val="28"/>
          <w:szCs w:val="28"/>
        </w:rPr>
        <w:t>г</w:t>
      </w:r>
      <w:r w:rsidR="001815BB">
        <w:rPr>
          <w:rFonts w:ascii="Times New Roman" w:hAnsi="Times New Roman" w:cs="Times New Roman"/>
          <w:sz w:val="28"/>
          <w:szCs w:val="28"/>
        </w:rPr>
        <w:t>лавой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077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731188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778B1" w:rsidRPr="00911353">
        <w:rPr>
          <w:rFonts w:ascii="Times New Roman" w:hAnsi="Times New Roman" w:cs="Times New Roman"/>
          <w:b/>
          <w:sz w:val="28"/>
          <w:szCs w:val="28"/>
        </w:rPr>
        <w:t>Сроки представления на проверку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188" w:rsidRPr="00731188">
        <w:rPr>
          <w:rFonts w:ascii="Times New Roman" w:hAnsi="Times New Roman" w:cs="Times New Roman"/>
          <w:sz w:val="28"/>
          <w:szCs w:val="28"/>
        </w:rPr>
        <w:t>. Нормативные правовые акты, указанные в подпункте 2.1. настоя</w:t>
      </w:r>
      <w:r w:rsidR="001815BB">
        <w:rPr>
          <w:rFonts w:ascii="Times New Roman" w:hAnsi="Times New Roman" w:cs="Times New Roman"/>
          <w:sz w:val="28"/>
          <w:szCs w:val="28"/>
        </w:rPr>
        <w:t xml:space="preserve">щего Порядка направляются </w:t>
      </w:r>
      <w:r w:rsidR="00911353" w:rsidRPr="00D274D2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2411BC" w:rsidRPr="00D274D2">
        <w:rPr>
          <w:rFonts w:ascii="Times New Roman" w:hAnsi="Times New Roman" w:cs="Times New Roman"/>
          <w:sz w:val="28"/>
          <w:szCs w:val="28"/>
        </w:rPr>
        <w:t>г</w:t>
      </w:r>
      <w:r w:rsidR="00911353" w:rsidRPr="00D274D2">
        <w:rPr>
          <w:rFonts w:ascii="Times New Roman" w:hAnsi="Times New Roman" w:cs="Times New Roman"/>
          <w:sz w:val="28"/>
          <w:szCs w:val="28"/>
        </w:rPr>
        <w:t>лавы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по вопросам природопользования и муниципальному контролю за использованием земель на территории муниципального района «Карымский район» </w:t>
      </w:r>
      <w:r w:rsidR="00D274D2">
        <w:rPr>
          <w:rFonts w:ascii="Times New Roman" w:hAnsi="Times New Roman" w:cs="Times New Roman"/>
          <w:sz w:val="28"/>
          <w:szCs w:val="28"/>
        </w:rPr>
        <w:t>(далее – ответственным исполнителем)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в природоохранную прокуратуру для соответствующей проверки в 10-дневный срок с момента их принятия.</w:t>
      </w:r>
    </w:p>
    <w:p w:rsidR="00731188" w:rsidRP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74D2">
        <w:rPr>
          <w:rFonts w:ascii="Times New Roman" w:hAnsi="Times New Roman" w:cs="Times New Roman"/>
          <w:sz w:val="28"/>
          <w:szCs w:val="28"/>
        </w:rPr>
        <w:t>7</w:t>
      </w:r>
      <w:r w:rsidR="00731188" w:rsidRPr="00D274D2">
        <w:rPr>
          <w:rFonts w:ascii="Times New Roman" w:hAnsi="Times New Roman" w:cs="Times New Roman"/>
          <w:sz w:val="28"/>
          <w:szCs w:val="28"/>
        </w:rPr>
        <w:t xml:space="preserve">. Проекты нормативных правовых актов, указанные в подпункте 2.1. настоящего Порядка 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направляются ответственным исполнителем </w:t>
      </w:r>
      <w:r w:rsidR="00731188" w:rsidRPr="00D274D2">
        <w:rPr>
          <w:rFonts w:ascii="Times New Roman" w:hAnsi="Times New Roman" w:cs="Times New Roman"/>
          <w:sz w:val="28"/>
          <w:szCs w:val="28"/>
        </w:rPr>
        <w:t>в природоохранную прокуратуру для соответствующей проверки за 5 дней до его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подписания главой администрации района.</w:t>
      </w:r>
    </w:p>
    <w:p w:rsidR="00731188" w:rsidRDefault="00550B48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31188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</w:t>
      </w:r>
      <w:r w:rsidR="00D274D2" w:rsidRPr="00D274D2">
        <w:rPr>
          <w:rFonts w:ascii="Times New Roman" w:hAnsi="Times New Roman" w:cs="Times New Roman"/>
          <w:sz w:val="28"/>
          <w:szCs w:val="28"/>
        </w:rPr>
        <w:t>тветственн</w:t>
      </w:r>
      <w:r w:rsidR="00D274D2">
        <w:rPr>
          <w:rFonts w:ascii="Times New Roman" w:hAnsi="Times New Roman" w:cs="Times New Roman"/>
          <w:sz w:val="28"/>
          <w:szCs w:val="28"/>
        </w:rPr>
        <w:t>ый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274D2">
        <w:rPr>
          <w:rFonts w:ascii="Times New Roman" w:hAnsi="Times New Roman" w:cs="Times New Roman"/>
          <w:sz w:val="28"/>
          <w:szCs w:val="28"/>
        </w:rPr>
        <w:t>ь</w:t>
      </w:r>
      <w:r w:rsidR="00D274D2" w:rsidRPr="00D274D2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ведет учет нормативных правовых актов и их проектов, указанных в подпункте 2.1. настоящего Порядка, направленных в природоохранную прокуратуру для проведения правовой и антикоррупционной экспер</w:t>
      </w:r>
      <w:r w:rsidR="000778B1">
        <w:rPr>
          <w:rFonts w:ascii="Times New Roman" w:hAnsi="Times New Roman" w:cs="Times New Roman"/>
          <w:sz w:val="28"/>
          <w:szCs w:val="28"/>
        </w:rPr>
        <w:t>тизы.</w:t>
      </w:r>
    </w:p>
    <w:p w:rsidR="002411BC" w:rsidRPr="00731188" w:rsidRDefault="002411BC" w:rsidP="002411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31188" w:rsidRPr="00911353" w:rsidRDefault="000778B1" w:rsidP="000778B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5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835FAD" w:rsidRDefault="00550B48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1188" w:rsidRPr="00731188">
        <w:rPr>
          <w:rFonts w:ascii="Times New Roman" w:hAnsi="Times New Roman" w:cs="Times New Roman"/>
          <w:sz w:val="28"/>
          <w:szCs w:val="28"/>
        </w:rPr>
        <w:t>. За нарушение сроков и порядка представления в природоохранную прокуратуру для проведения правовой и антикоррупционной экспертизы муниципальных нормативных правовых актов и их проектов, указанных в подпункте 2.1. настоящего Порядка</w:t>
      </w:r>
      <w:r w:rsidR="00911353">
        <w:rPr>
          <w:rFonts w:ascii="Times New Roman" w:hAnsi="Times New Roman" w:cs="Times New Roman"/>
          <w:sz w:val="28"/>
          <w:szCs w:val="28"/>
        </w:rPr>
        <w:t xml:space="preserve"> </w:t>
      </w:r>
      <w:r w:rsidR="00D274D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11353" w:rsidRPr="00731188">
        <w:rPr>
          <w:rFonts w:ascii="Times New Roman" w:hAnsi="Times New Roman" w:cs="Times New Roman"/>
          <w:sz w:val="28"/>
          <w:szCs w:val="28"/>
        </w:rPr>
        <w:t xml:space="preserve"> </w:t>
      </w:r>
      <w:r w:rsidR="00731188" w:rsidRPr="00731188">
        <w:rPr>
          <w:rFonts w:ascii="Times New Roman" w:hAnsi="Times New Roman" w:cs="Times New Roman"/>
          <w:sz w:val="28"/>
          <w:szCs w:val="28"/>
        </w:rPr>
        <w:t>несет предусмотренную действующим законодательством ответственност</w:t>
      </w:r>
      <w:r w:rsidR="00911353">
        <w:rPr>
          <w:rFonts w:ascii="Times New Roman" w:hAnsi="Times New Roman" w:cs="Times New Roman"/>
          <w:bCs/>
          <w:sz w:val="28"/>
          <w:szCs w:val="28"/>
        </w:rPr>
        <w:t>ь.</w:t>
      </w: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353" w:rsidRDefault="00911353" w:rsidP="0007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7CA" w:rsidRDefault="00835FAD" w:rsidP="00550B4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sectPr w:rsidR="005C57CA" w:rsidSect="00F14BBC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BC" w:rsidRDefault="00F14BBC" w:rsidP="00F14BBC">
      <w:pPr>
        <w:spacing w:after="0" w:line="240" w:lineRule="auto"/>
      </w:pPr>
      <w:r>
        <w:separator/>
      </w:r>
    </w:p>
  </w:endnote>
  <w:endnote w:type="continuationSeparator" w:id="0">
    <w:p w:rsidR="00F14BBC" w:rsidRDefault="00F14BBC" w:rsidP="00F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BC" w:rsidRDefault="00F14BBC" w:rsidP="00F14BBC">
      <w:pPr>
        <w:spacing w:after="0" w:line="240" w:lineRule="auto"/>
      </w:pPr>
      <w:r>
        <w:separator/>
      </w:r>
    </w:p>
  </w:footnote>
  <w:footnote w:type="continuationSeparator" w:id="0">
    <w:p w:rsidR="00F14BBC" w:rsidRDefault="00F14BBC" w:rsidP="00F1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637806"/>
      <w:docPartObj>
        <w:docPartGallery w:val="Page Numbers (Top of Page)"/>
        <w:docPartUnique/>
      </w:docPartObj>
    </w:sdtPr>
    <w:sdtContent>
      <w:p w:rsidR="00F14BBC" w:rsidRDefault="00F14B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4BBC" w:rsidRDefault="00F14B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AD"/>
    <w:rsid w:val="00003260"/>
    <w:rsid w:val="000778B1"/>
    <w:rsid w:val="000B1FD5"/>
    <w:rsid w:val="00113E9E"/>
    <w:rsid w:val="001635E1"/>
    <w:rsid w:val="001815BB"/>
    <w:rsid w:val="002411BC"/>
    <w:rsid w:val="002A46A2"/>
    <w:rsid w:val="002B6675"/>
    <w:rsid w:val="004A3FF8"/>
    <w:rsid w:val="004D3397"/>
    <w:rsid w:val="00550B48"/>
    <w:rsid w:val="005C0563"/>
    <w:rsid w:val="005C57CA"/>
    <w:rsid w:val="005D2131"/>
    <w:rsid w:val="006513DF"/>
    <w:rsid w:val="00731188"/>
    <w:rsid w:val="0080470F"/>
    <w:rsid w:val="00835FAD"/>
    <w:rsid w:val="00911353"/>
    <w:rsid w:val="00996551"/>
    <w:rsid w:val="00A02D3A"/>
    <w:rsid w:val="00A41C8E"/>
    <w:rsid w:val="00AB196D"/>
    <w:rsid w:val="00B13AA6"/>
    <w:rsid w:val="00CA2CBC"/>
    <w:rsid w:val="00D274D2"/>
    <w:rsid w:val="00D35EE0"/>
    <w:rsid w:val="00DA5D17"/>
    <w:rsid w:val="00E4638A"/>
    <w:rsid w:val="00EA208A"/>
    <w:rsid w:val="00F14BBC"/>
    <w:rsid w:val="00F223D9"/>
    <w:rsid w:val="00F8784C"/>
    <w:rsid w:val="00FE51F2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94A9"/>
  <w15:docId w15:val="{0BD8483F-4747-4F03-959B-99793702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BC"/>
  </w:style>
  <w:style w:type="paragraph" w:styleId="a6">
    <w:name w:val="footer"/>
    <w:basedOn w:val="a"/>
    <w:link w:val="a7"/>
    <w:uiPriority w:val="99"/>
    <w:unhideWhenUsed/>
    <w:rsid w:val="00F1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2CA0-0302-4F04-BE45-9E58C54B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</cp:revision>
  <cp:lastPrinted>2018-03-20T00:55:00Z</cp:lastPrinted>
  <dcterms:created xsi:type="dcterms:W3CDTF">2022-03-30T02:12:00Z</dcterms:created>
  <dcterms:modified xsi:type="dcterms:W3CDTF">2022-03-30T08:36:00Z</dcterms:modified>
</cp:coreProperties>
</file>